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8DA4" w14:textId="77777777" w:rsidR="00CE27A1" w:rsidRPr="005B1C97" w:rsidRDefault="00CE27A1" w:rsidP="00657483">
      <w:pPr>
        <w:pStyle w:val="Header"/>
        <w:jc w:val="center"/>
        <w:rPr>
          <w:b/>
          <w:sz w:val="40"/>
          <w:szCs w:val="40"/>
        </w:rPr>
      </w:pPr>
      <w:r w:rsidRPr="005B1C97">
        <w:rPr>
          <w:b/>
          <w:sz w:val="40"/>
          <w:szCs w:val="40"/>
        </w:rPr>
        <w:t>Kaustubh Chaudhari</w:t>
      </w:r>
    </w:p>
    <w:p w14:paraId="7FE5B420" w14:textId="142406D2" w:rsidR="00CE27A1" w:rsidRPr="007B6FB5" w:rsidRDefault="00657483" w:rsidP="00657483">
      <w:pPr>
        <w:pStyle w:val="Header"/>
        <w:jc w:val="center"/>
      </w:pPr>
      <w:r>
        <w:t>(</w:t>
      </w:r>
      <w:r w:rsidRPr="007B6FB5">
        <w:t>857</w:t>
      </w:r>
      <w:r>
        <w:t>)</w:t>
      </w:r>
      <w:r w:rsidRPr="007B6FB5">
        <w:t>-701-2076</w:t>
      </w:r>
      <w:r>
        <w:t xml:space="preserve"> </w:t>
      </w:r>
      <w:r w:rsidR="001B1141">
        <w:t>|</w:t>
      </w:r>
      <w:r w:rsidR="007811B7" w:rsidRPr="007811B7">
        <w:t xml:space="preserve"> </w:t>
      </w:r>
      <w:hyperlink r:id="rId8" w:history="1">
        <w:r w:rsidR="007811B7" w:rsidRPr="00BD540A">
          <w:rPr>
            <w:rStyle w:val="Hyperlink"/>
          </w:rPr>
          <w:t>https://kaustubhchaudhari.github.io</w:t>
        </w:r>
      </w:hyperlink>
      <w:r w:rsidR="00CE27A1" w:rsidRPr="007B6FB5">
        <w:t xml:space="preserve"> | </w:t>
      </w:r>
      <w:r w:rsidRPr="007B6FB5">
        <w:t>chaudhari.k@husky.neu.edu</w:t>
      </w:r>
    </w:p>
    <w:p w14:paraId="2A3C3107" w14:textId="64E8F88C" w:rsidR="00CE27A1" w:rsidRPr="007B6FB5" w:rsidRDefault="00F244B4" w:rsidP="00657483">
      <w:pPr>
        <w:pStyle w:val="Header"/>
        <w:jc w:val="center"/>
      </w:pPr>
      <w:r w:rsidRPr="00F244B4">
        <w:t>https://www.lin</w:t>
      </w:r>
      <w:r w:rsidR="008D6F6E">
        <w:t>kedin.com/in/kaustubh-chaudhari</w:t>
      </w:r>
      <w:r w:rsidR="007811B7">
        <w:t>|</w:t>
      </w:r>
      <w:r w:rsidR="00CE27A1" w:rsidRPr="007B6FB5">
        <w:t>75 Saint Alphonsus St, Boston, MA 02120</w:t>
      </w:r>
    </w:p>
    <w:p w14:paraId="6D591403" w14:textId="7E02E1D0" w:rsidR="00903FA8" w:rsidRPr="008B1030" w:rsidRDefault="00903FA8" w:rsidP="00CE27A1">
      <w:pPr>
        <w:pBdr>
          <w:bottom w:val="single" w:sz="4" w:space="1" w:color="auto"/>
        </w:pBdr>
        <w:spacing w:line="240" w:lineRule="auto"/>
        <w:ind w:left="450" w:hanging="450"/>
        <w:contextualSpacing/>
        <w:rPr>
          <w:b/>
          <w:sz w:val="24"/>
          <w:szCs w:val="24"/>
          <w:u w:val="single"/>
        </w:rPr>
      </w:pPr>
      <w:r w:rsidRPr="008B1030">
        <w:rPr>
          <w:b/>
          <w:sz w:val="24"/>
          <w:szCs w:val="24"/>
        </w:rPr>
        <w:t>EDUCATION</w:t>
      </w:r>
    </w:p>
    <w:p w14:paraId="0D61A8C2" w14:textId="4802D07E" w:rsidR="00903FA8" w:rsidRPr="00CE27A1" w:rsidRDefault="00903FA8" w:rsidP="00CE27A1">
      <w:pPr>
        <w:spacing w:after="0" w:line="240" w:lineRule="auto"/>
        <w:ind w:left="450" w:hanging="450"/>
        <w:contextualSpacing/>
        <w:jc w:val="both"/>
      </w:pPr>
      <w:r w:rsidRPr="00CE27A1">
        <w:rPr>
          <w:b/>
        </w:rPr>
        <w:t>Northeastern University</w:t>
      </w:r>
      <w:r w:rsidRPr="00CE27A1">
        <w:t>, Boston, MA</w:t>
      </w:r>
      <w:r w:rsidR="00B96394" w:rsidRPr="00CE27A1">
        <w:tab/>
      </w:r>
      <w:r w:rsidR="00B96394" w:rsidRPr="00CE27A1">
        <w:tab/>
      </w:r>
      <w:r w:rsidR="00B96394" w:rsidRPr="00CE27A1">
        <w:tab/>
      </w:r>
      <w:r w:rsidR="00B96394" w:rsidRPr="00CE27A1">
        <w:tab/>
      </w:r>
      <w:r w:rsidR="00B96394" w:rsidRPr="00CE27A1">
        <w:tab/>
      </w:r>
      <w:r w:rsidR="00B96394" w:rsidRPr="00CE27A1">
        <w:tab/>
        <w:t xml:space="preserve">      </w:t>
      </w:r>
      <w:r w:rsidR="0008477D" w:rsidRPr="00CE27A1">
        <w:t xml:space="preserve"> </w:t>
      </w:r>
      <w:r w:rsidR="00BF0A03" w:rsidRPr="00CE27A1">
        <w:t xml:space="preserve">    </w:t>
      </w:r>
      <w:r w:rsidR="0008477D" w:rsidRPr="00CE27A1">
        <w:t xml:space="preserve"> </w:t>
      </w:r>
      <w:r w:rsidR="006557A2" w:rsidRPr="00CE27A1">
        <w:t xml:space="preserve">                               </w:t>
      </w:r>
      <w:r w:rsidR="00D71B4B">
        <w:t xml:space="preserve"> </w:t>
      </w:r>
      <w:r w:rsidR="00D71B4B">
        <w:rPr>
          <w:b/>
        </w:rPr>
        <w:t>Anticipated</w:t>
      </w:r>
      <w:r w:rsidR="00D5564D" w:rsidRPr="00CE27A1">
        <w:rPr>
          <w:b/>
        </w:rPr>
        <w:t xml:space="preserve"> </w:t>
      </w:r>
      <w:r w:rsidR="00A842FE" w:rsidRPr="00CE27A1">
        <w:rPr>
          <w:b/>
        </w:rPr>
        <w:t>May</w:t>
      </w:r>
      <w:r w:rsidR="00B96394" w:rsidRPr="00CE27A1">
        <w:rPr>
          <w:b/>
        </w:rPr>
        <w:t xml:space="preserve"> 2018</w:t>
      </w:r>
    </w:p>
    <w:p w14:paraId="76B2153C" w14:textId="230F6C5A" w:rsidR="001F4ECC" w:rsidRDefault="0095047C" w:rsidP="00657483">
      <w:pPr>
        <w:spacing w:after="0" w:line="240" w:lineRule="auto"/>
        <w:jc w:val="both"/>
      </w:pPr>
      <w:r w:rsidRPr="00CE27A1">
        <w:t>Master of Science in Information Systems</w:t>
      </w:r>
      <w:r w:rsidRPr="00CE27A1">
        <w:tab/>
      </w:r>
      <w:r w:rsidRPr="00CE27A1">
        <w:tab/>
      </w:r>
      <w:r w:rsidRPr="00CE27A1">
        <w:tab/>
        <w:t xml:space="preserve">      </w:t>
      </w:r>
    </w:p>
    <w:p w14:paraId="227B76D8" w14:textId="3CF3ED13" w:rsidR="00E150A3" w:rsidRPr="001F4ECC" w:rsidRDefault="0030336D" w:rsidP="001F4ECC">
      <w:pPr>
        <w:spacing w:line="240" w:lineRule="auto"/>
        <w:jc w:val="both"/>
      </w:pPr>
      <w:r w:rsidRPr="00F460F2">
        <w:rPr>
          <w:b/>
        </w:rPr>
        <w:t>Relevant coursework</w:t>
      </w:r>
      <w:r w:rsidR="00903FA8" w:rsidRPr="00CE27A1">
        <w:t>: Application engineering</w:t>
      </w:r>
      <w:r w:rsidR="003B3A21" w:rsidRPr="00CE27A1">
        <w:t xml:space="preserve"> &amp; development, Data</w:t>
      </w:r>
      <w:r w:rsidR="00903FA8" w:rsidRPr="00CE27A1">
        <w:t xml:space="preserve"> management and </w:t>
      </w:r>
      <w:r w:rsidR="003B3A21" w:rsidRPr="00CE27A1">
        <w:t xml:space="preserve">database </w:t>
      </w:r>
      <w:r w:rsidR="00903FA8" w:rsidRPr="00CE27A1">
        <w:t>design</w:t>
      </w:r>
      <w:r w:rsidR="00283490" w:rsidRPr="00CE27A1">
        <w:t xml:space="preserve">, </w:t>
      </w:r>
      <w:r w:rsidR="00756F80" w:rsidRPr="001F4ECC">
        <w:rPr>
          <w:rFonts w:cstheme="minorHAnsi"/>
          <w:bCs/>
          <w:iCs/>
          <w:color w:val="000000"/>
          <w:shd w:val="clear" w:color="auto" w:fill="FFFFFF"/>
        </w:rPr>
        <w:t xml:space="preserve">Web development tools and methods, </w:t>
      </w:r>
      <w:r w:rsidR="000D6D14" w:rsidRPr="001F4ECC">
        <w:rPr>
          <w:rFonts w:cstheme="minorHAnsi"/>
          <w:bCs/>
          <w:iCs/>
          <w:color w:val="000000"/>
          <w:shd w:val="clear" w:color="auto" w:fill="FFFFFF"/>
        </w:rPr>
        <w:t>Web design and user experience e</w:t>
      </w:r>
      <w:r w:rsidR="00283490" w:rsidRPr="001F4ECC">
        <w:rPr>
          <w:rFonts w:cstheme="minorHAnsi"/>
          <w:bCs/>
          <w:iCs/>
          <w:color w:val="000000"/>
          <w:shd w:val="clear" w:color="auto" w:fill="FFFFFF"/>
        </w:rPr>
        <w:t>ngineering</w:t>
      </w:r>
      <w:r w:rsidR="007B5E59">
        <w:rPr>
          <w:rFonts w:cstheme="minorHAnsi"/>
          <w:bCs/>
          <w:iCs/>
          <w:color w:val="000000"/>
          <w:shd w:val="clear" w:color="auto" w:fill="FFFFFF"/>
        </w:rPr>
        <w:t>, Engineering Big Data systems</w:t>
      </w:r>
    </w:p>
    <w:p w14:paraId="758B0A9E" w14:textId="79F38D50" w:rsidR="00E150A3" w:rsidRPr="00CE27A1" w:rsidRDefault="00E150A3" w:rsidP="00CE27A1">
      <w:pPr>
        <w:spacing w:after="0" w:line="240" w:lineRule="auto"/>
        <w:ind w:left="450" w:hanging="450"/>
        <w:contextualSpacing/>
        <w:jc w:val="both"/>
      </w:pPr>
      <w:r w:rsidRPr="00CE27A1">
        <w:rPr>
          <w:b/>
        </w:rPr>
        <w:t xml:space="preserve">NBN Sinhgad School of Engineering, </w:t>
      </w:r>
      <w:r w:rsidR="00B64191">
        <w:t>Pune</w:t>
      </w:r>
      <w:r w:rsidRPr="00CE27A1">
        <w:t>, India</w:t>
      </w:r>
      <w:r w:rsidRPr="00CE27A1">
        <w:tab/>
      </w:r>
      <w:r w:rsidRPr="00CE27A1">
        <w:tab/>
      </w:r>
      <w:r w:rsidRPr="00CE27A1">
        <w:tab/>
        <w:t xml:space="preserve">      </w:t>
      </w:r>
      <w:r w:rsidRPr="00CE27A1">
        <w:tab/>
        <w:t xml:space="preserve">     </w:t>
      </w:r>
      <w:r w:rsidR="0013537D" w:rsidRPr="00CE27A1">
        <w:t xml:space="preserve"> </w:t>
      </w:r>
      <w:r w:rsidR="00C93E67" w:rsidRPr="00CE27A1">
        <w:t xml:space="preserve"> </w:t>
      </w:r>
      <w:r w:rsidR="00D5564D" w:rsidRPr="00CE27A1">
        <w:t xml:space="preserve">                  </w:t>
      </w:r>
      <w:r w:rsidR="00BF0A03" w:rsidRPr="00CE27A1">
        <w:t xml:space="preserve">              </w:t>
      </w:r>
      <w:r w:rsidR="00B64191">
        <w:t xml:space="preserve">               </w:t>
      </w:r>
      <w:r w:rsidR="00BF0A03" w:rsidRPr="00CE27A1">
        <w:t xml:space="preserve">      </w:t>
      </w:r>
      <w:r w:rsidR="00CE27A1">
        <w:t xml:space="preserve">                    </w:t>
      </w:r>
      <w:r w:rsidR="00A842FE" w:rsidRPr="00CE27A1">
        <w:rPr>
          <w:b/>
        </w:rPr>
        <w:t>June</w:t>
      </w:r>
      <w:r w:rsidRPr="00CE27A1">
        <w:rPr>
          <w:b/>
        </w:rPr>
        <w:t xml:space="preserve"> 2015</w:t>
      </w:r>
    </w:p>
    <w:p w14:paraId="12E35416" w14:textId="77777777" w:rsidR="001F4ECC" w:rsidRDefault="00B96394" w:rsidP="00657483">
      <w:pPr>
        <w:spacing w:after="0" w:line="240" w:lineRule="auto"/>
        <w:jc w:val="both"/>
      </w:pPr>
      <w:r w:rsidRPr="00CE27A1">
        <w:t>Bachelor of Engineering in</w:t>
      </w:r>
      <w:r w:rsidR="00D42354" w:rsidRPr="00CE27A1">
        <w:t xml:space="preserve"> Information Technology</w:t>
      </w:r>
    </w:p>
    <w:p w14:paraId="2511C29B" w14:textId="06524C71" w:rsidR="0008477D" w:rsidRDefault="0030336D" w:rsidP="001F4ECC">
      <w:pPr>
        <w:spacing w:line="240" w:lineRule="auto"/>
        <w:jc w:val="both"/>
      </w:pPr>
      <w:r w:rsidRPr="00F460F2">
        <w:rPr>
          <w:b/>
        </w:rPr>
        <w:t>Relevant coursework</w:t>
      </w:r>
      <w:r w:rsidR="00A842FE" w:rsidRPr="00CE27A1">
        <w:t>:</w:t>
      </w:r>
      <w:r w:rsidR="00071468">
        <w:t xml:space="preserve"> Object-</w:t>
      </w:r>
      <w:r w:rsidR="003B3A21" w:rsidRPr="00CE27A1">
        <w:t xml:space="preserve">oriented programming, </w:t>
      </w:r>
      <w:r w:rsidR="00D71B4B">
        <w:t>O</w:t>
      </w:r>
      <w:r w:rsidR="00071468" w:rsidRPr="00CE27A1">
        <w:t>perating</w:t>
      </w:r>
      <w:r w:rsidR="003B3A21" w:rsidRPr="00CE27A1">
        <w:t xml:space="preserve"> systems, Theory of computation, </w:t>
      </w:r>
      <w:r w:rsidR="00581717" w:rsidRPr="00CE27A1">
        <w:t>Advance</w:t>
      </w:r>
      <w:r w:rsidR="00D25142">
        <w:t>d</w:t>
      </w:r>
      <w:r w:rsidR="00581717" w:rsidRPr="00CE27A1">
        <w:t xml:space="preserve"> database management, Distributed systems</w:t>
      </w:r>
      <w:r w:rsidR="00975618" w:rsidRPr="00CE27A1">
        <w:t>, Fundamentals of data structures, Design and analysis of algorithms</w:t>
      </w:r>
    </w:p>
    <w:p w14:paraId="12F87BAB" w14:textId="77777777" w:rsidR="002464D5" w:rsidRPr="008B1030" w:rsidRDefault="002464D5" w:rsidP="002464D5">
      <w:pPr>
        <w:pBdr>
          <w:bottom w:val="single" w:sz="4" w:space="1" w:color="auto"/>
        </w:pBdr>
        <w:spacing w:after="0" w:line="240" w:lineRule="auto"/>
        <w:ind w:left="450" w:hanging="450"/>
        <w:contextualSpacing/>
        <w:jc w:val="both"/>
        <w:rPr>
          <w:b/>
          <w:sz w:val="24"/>
          <w:szCs w:val="24"/>
        </w:rPr>
      </w:pPr>
      <w:r w:rsidRPr="008B1030">
        <w:rPr>
          <w:b/>
          <w:sz w:val="24"/>
          <w:szCs w:val="24"/>
        </w:rPr>
        <w:t>TECHNICAL SKILLS</w:t>
      </w:r>
    </w:p>
    <w:p w14:paraId="61AD121B" w14:textId="77777777" w:rsidR="002464D5" w:rsidRPr="00CE27A1" w:rsidRDefault="002464D5" w:rsidP="002464D5">
      <w:pPr>
        <w:pStyle w:val="ListParagraph"/>
        <w:numPr>
          <w:ilvl w:val="0"/>
          <w:numId w:val="11"/>
        </w:numPr>
        <w:spacing w:line="240" w:lineRule="auto"/>
        <w:ind w:left="450" w:hanging="180"/>
        <w:jc w:val="both"/>
        <w:rPr>
          <w:b/>
        </w:rPr>
      </w:pPr>
      <w:r w:rsidRPr="00CE27A1">
        <w:rPr>
          <w:b/>
        </w:rPr>
        <w:t xml:space="preserve">Programming languages: </w:t>
      </w:r>
      <w:r>
        <w:rPr>
          <w:b/>
        </w:rPr>
        <w:tab/>
      </w:r>
      <w:r>
        <w:t>Java, SQL</w:t>
      </w:r>
    </w:p>
    <w:p w14:paraId="479C7E7C" w14:textId="7BA4DDD2" w:rsidR="002464D5" w:rsidRPr="00CE27A1" w:rsidRDefault="002464D5" w:rsidP="002464D5">
      <w:pPr>
        <w:pStyle w:val="ListParagraph"/>
        <w:numPr>
          <w:ilvl w:val="0"/>
          <w:numId w:val="11"/>
        </w:numPr>
        <w:spacing w:line="240" w:lineRule="auto"/>
        <w:ind w:left="450" w:hanging="180"/>
        <w:jc w:val="both"/>
        <w:rPr>
          <w:b/>
        </w:rPr>
      </w:pPr>
      <w:r w:rsidRPr="00CE27A1">
        <w:rPr>
          <w:b/>
        </w:rPr>
        <w:t xml:space="preserve">Databases: </w:t>
      </w:r>
      <w:r>
        <w:rPr>
          <w:b/>
        </w:rPr>
        <w:tab/>
      </w:r>
      <w:r>
        <w:rPr>
          <w:b/>
        </w:rPr>
        <w:tab/>
      </w:r>
      <w:r w:rsidRPr="00CE27A1">
        <w:t>MySQL,</w:t>
      </w:r>
      <w:r>
        <w:t xml:space="preserve"> Microsoft SQL Server,</w:t>
      </w:r>
      <w:r w:rsidR="004D76A5">
        <w:t xml:space="preserve"> NoSQL,</w:t>
      </w:r>
      <w:r>
        <w:t xml:space="preserve"> MongoDB, Cassandra</w:t>
      </w:r>
    </w:p>
    <w:p w14:paraId="59AD2B5E" w14:textId="1DF8B7A3" w:rsidR="002464D5" w:rsidRPr="00CE27A1" w:rsidRDefault="002464D5" w:rsidP="002464D5">
      <w:pPr>
        <w:pStyle w:val="ListParagraph"/>
        <w:numPr>
          <w:ilvl w:val="0"/>
          <w:numId w:val="11"/>
        </w:numPr>
        <w:spacing w:line="240" w:lineRule="auto"/>
        <w:ind w:left="450" w:hanging="180"/>
        <w:jc w:val="both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01DD249" wp14:editId="1318F92A">
                <wp:simplePos x="0" y="0"/>
                <wp:positionH relativeFrom="column">
                  <wp:posOffset>3268940</wp:posOffset>
                </wp:positionH>
                <wp:positionV relativeFrom="paragraph">
                  <wp:posOffset>59005</wp:posOffset>
                </wp:positionV>
                <wp:extent cx="240" cy="24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01B6E0A" wp14:editId="77595D29">
                <wp:simplePos x="0" y="0"/>
                <wp:positionH relativeFrom="column">
                  <wp:posOffset>3268940</wp:posOffset>
                </wp:positionH>
                <wp:positionV relativeFrom="paragraph">
                  <wp:posOffset>59005</wp:posOffset>
                </wp:positionV>
                <wp:extent cx="240" cy="24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A57F704" wp14:editId="5BAC1783">
                <wp:simplePos x="0" y="0"/>
                <wp:positionH relativeFrom="column">
                  <wp:posOffset>3268940</wp:posOffset>
                </wp:positionH>
                <wp:positionV relativeFrom="paragraph">
                  <wp:posOffset>59005</wp:posOffset>
                </wp:positionV>
                <wp:extent cx="240" cy="24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40EEC3B" wp14:editId="7B8985FF">
                <wp:simplePos x="0" y="0"/>
                <wp:positionH relativeFrom="column">
                  <wp:posOffset>3268940</wp:posOffset>
                </wp:positionH>
                <wp:positionV relativeFrom="paragraph">
                  <wp:posOffset>59005</wp:posOffset>
                </wp:positionV>
                <wp:extent cx="240" cy="24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5E67D7F" wp14:editId="566966B3">
                <wp:simplePos x="0" y="0"/>
                <wp:positionH relativeFrom="column">
                  <wp:posOffset>3268940</wp:posOffset>
                </wp:positionH>
                <wp:positionV relativeFrom="paragraph">
                  <wp:posOffset>59005</wp:posOffset>
                </wp:positionV>
                <wp:extent cx="240" cy="24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495BAA5" wp14:editId="1F2608B6">
                <wp:simplePos x="0" y="0"/>
                <wp:positionH relativeFrom="column">
                  <wp:posOffset>3268940</wp:posOffset>
                </wp:positionH>
                <wp:positionV relativeFrom="paragraph">
                  <wp:posOffset>59005</wp:posOffset>
                </wp:positionV>
                <wp:extent cx="240" cy="24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</w:rPr>
        <w:t>Web technologies</w:t>
      </w:r>
      <w:r w:rsidRPr="00CE27A1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510D23">
        <w:t>HTML</w:t>
      </w:r>
      <w:r w:rsidR="00867AF4">
        <w:t>5</w:t>
      </w:r>
      <w:r w:rsidRPr="00CE27A1">
        <w:t xml:space="preserve">, </w:t>
      </w:r>
      <w:r>
        <w:t>PHP,</w:t>
      </w:r>
      <w:r w:rsidRPr="00CE27A1">
        <w:t xml:space="preserve"> </w:t>
      </w:r>
      <w:r w:rsidR="00510D23">
        <w:t>CSS</w:t>
      </w:r>
      <w:r w:rsidR="00867AF4">
        <w:t>3</w:t>
      </w:r>
      <w:r w:rsidRPr="00CE27A1">
        <w:t>, JavaScript</w:t>
      </w:r>
      <w:r>
        <w:t>,</w:t>
      </w:r>
      <w:r w:rsidRPr="00CE27A1">
        <w:t xml:space="preserve"> </w:t>
      </w:r>
      <w:r>
        <w:t>AngularJS, jQuery, AJAX, Bootstrap, Rest</w:t>
      </w:r>
      <w:r w:rsidR="006D4A6F">
        <w:t xml:space="preserve">, JSON </w:t>
      </w:r>
    </w:p>
    <w:p w14:paraId="6365AA8F" w14:textId="77777777" w:rsidR="002464D5" w:rsidRPr="00CE27A1" w:rsidRDefault="002464D5" w:rsidP="002464D5">
      <w:pPr>
        <w:pStyle w:val="ListParagraph"/>
        <w:numPr>
          <w:ilvl w:val="0"/>
          <w:numId w:val="11"/>
        </w:numPr>
        <w:spacing w:line="240" w:lineRule="auto"/>
        <w:ind w:left="450" w:hanging="180"/>
        <w:jc w:val="both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128ED82" wp14:editId="6A2C6153">
                <wp:simplePos x="0" y="0"/>
                <wp:positionH relativeFrom="column">
                  <wp:posOffset>2329100</wp:posOffset>
                </wp:positionH>
                <wp:positionV relativeFrom="paragraph">
                  <wp:posOffset>33605</wp:posOffset>
                </wp:positionV>
                <wp:extent cx="240" cy="24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39EA9D5" wp14:editId="38E633CF">
                <wp:simplePos x="0" y="0"/>
                <wp:positionH relativeFrom="column">
                  <wp:posOffset>2329100</wp:posOffset>
                </wp:positionH>
                <wp:positionV relativeFrom="paragraph">
                  <wp:posOffset>33605</wp:posOffset>
                </wp:positionV>
                <wp:extent cx="240" cy="24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5E6776" wp14:editId="2AB3FCD9">
                <wp:simplePos x="0" y="0"/>
                <wp:positionH relativeFrom="column">
                  <wp:posOffset>2329100</wp:posOffset>
                </wp:positionH>
                <wp:positionV relativeFrom="paragraph">
                  <wp:posOffset>33605</wp:posOffset>
                </wp:positionV>
                <wp:extent cx="240" cy="24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 w:rsidRPr="00CE27A1">
        <w:rPr>
          <w:b/>
        </w:rPr>
        <w:t>Web framework</w:t>
      </w:r>
      <w:r>
        <w:rPr>
          <w:b/>
        </w:rPr>
        <w:t>s</w:t>
      </w:r>
      <w:r w:rsidRPr="00CE27A1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t>J2EE, Spring MVC</w:t>
      </w:r>
      <w:r w:rsidRPr="00CE27A1">
        <w:t>, Hibernate</w:t>
      </w:r>
    </w:p>
    <w:p w14:paraId="1E4B4A25" w14:textId="76C273D3" w:rsidR="002464D5" w:rsidRPr="002464D5" w:rsidRDefault="002464D5" w:rsidP="001F4ECC">
      <w:pPr>
        <w:pStyle w:val="ListParagraph"/>
        <w:numPr>
          <w:ilvl w:val="0"/>
          <w:numId w:val="11"/>
        </w:numPr>
        <w:spacing w:line="240" w:lineRule="auto"/>
        <w:ind w:left="450" w:hanging="180"/>
        <w:jc w:val="both"/>
        <w:rPr>
          <w:b/>
        </w:rPr>
      </w:pPr>
      <w:r w:rsidRPr="00CE27A1">
        <w:rPr>
          <w:b/>
        </w:rPr>
        <w:t xml:space="preserve">Development tools: </w:t>
      </w:r>
      <w:r>
        <w:rPr>
          <w:b/>
        </w:rPr>
        <w:tab/>
      </w:r>
      <w:r w:rsidRPr="00CE27A1">
        <w:t>Eclipse,</w:t>
      </w:r>
      <w:r>
        <w:t xml:space="preserve"> GitHub, </w:t>
      </w:r>
      <w:r w:rsidRPr="00CE27A1">
        <w:t>NetBeans, Toad Data Modeler, MySQL Workbench</w:t>
      </w:r>
      <w:r>
        <w:t>, STS</w:t>
      </w:r>
    </w:p>
    <w:p w14:paraId="38C7C449" w14:textId="3C8796CD" w:rsidR="00E150A3" w:rsidRPr="008B1030" w:rsidRDefault="00E150A3" w:rsidP="00CE27A1">
      <w:pPr>
        <w:pBdr>
          <w:bottom w:val="single" w:sz="4" w:space="1" w:color="auto"/>
        </w:pBdr>
        <w:spacing w:line="240" w:lineRule="auto"/>
        <w:ind w:left="450" w:hanging="450"/>
        <w:contextualSpacing/>
        <w:jc w:val="both"/>
        <w:rPr>
          <w:sz w:val="24"/>
          <w:szCs w:val="24"/>
        </w:rPr>
      </w:pPr>
      <w:r w:rsidRPr="008B1030">
        <w:rPr>
          <w:b/>
          <w:sz w:val="24"/>
          <w:szCs w:val="24"/>
        </w:rPr>
        <w:t>EXPERIENCE</w:t>
      </w:r>
      <w:r w:rsidR="0001204B">
        <w:rPr>
          <w:b/>
          <w:sz w:val="24"/>
          <w:szCs w:val="24"/>
        </w:rPr>
        <w:t xml:space="preserve"> </w:t>
      </w:r>
    </w:p>
    <w:p w14:paraId="073D82B7" w14:textId="59593731" w:rsidR="0095047C" w:rsidRPr="00CE27A1" w:rsidRDefault="004F5BC6" w:rsidP="00CE27A1">
      <w:pPr>
        <w:spacing w:line="240" w:lineRule="auto"/>
        <w:ind w:left="450" w:hanging="450"/>
        <w:contextualSpacing/>
        <w:jc w:val="both"/>
        <w:rPr>
          <w:u w:val="single"/>
        </w:rPr>
      </w:pPr>
      <w:r w:rsidRPr="00CE27A1">
        <w:rPr>
          <w:b/>
        </w:rPr>
        <w:t>HCL Infosystems Ltd.</w:t>
      </w:r>
      <w:r w:rsidR="00D42354" w:rsidRPr="00CE27A1">
        <w:rPr>
          <w:b/>
        </w:rPr>
        <w:t xml:space="preserve"> </w:t>
      </w:r>
      <w:r w:rsidR="00D42354" w:rsidRPr="00CE27A1">
        <w:t xml:space="preserve">Pune, MH, </w:t>
      </w:r>
      <w:r w:rsidR="00D5564D" w:rsidRPr="00CE27A1">
        <w:t>India</w:t>
      </w:r>
      <w:r w:rsidR="00D5564D" w:rsidRPr="00CE27A1">
        <w:tab/>
      </w:r>
      <w:r w:rsidR="00D5564D" w:rsidRPr="00CE27A1">
        <w:tab/>
      </w:r>
      <w:r w:rsidR="00D5564D" w:rsidRPr="00CE27A1">
        <w:tab/>
      </w:r>
      <w:r w:rsidR="0095047C" w:rsidRPr="00CE27A1">
        <w:t xml:space="preserve"> </w:t>
      </w:r>
    </w:p>
    <w:p w14:paraId="7C499E67" w14:textId="52B5A467" w:rsidR="00A5059D" w:rsidRPr="00700998" w:rsidRDefault="00D25142" w:rsidP="00A5059D">
      <w:pPr>
        <w:spacing w:after="0" w:line="240" w:lineRule="auto"/>
        <w:ind w:left="450" w:hanging="450"/>
        <w:contextualSpacing/>
        <w:jc w:val="both"/>
        <w:rPr>
          <w:b/>
        </w:rPr>
      </w:pPr>
      <w:r>
        <w:rPr>
          <w:b/>
        </w:rPr>
        <w:t>Software Developer I</w:t>
      </w:r>
      <w:r w:rsidR="00BE342C" w:rsidRPr="00CE27A1">
        <w:rPr>
          <w:b/>
        </w:rPr>
        <w:t>ntern</w:t>
      </w:r>
      <w:r w:rsidR="00716CF3" w:rsidRPr="00CE27A1">
        <w:rPr>
          <w:b/>
        </w:rPr>
        <w:tab/>
      </w:r>
      <w:r w:rsidR="00716CF3" w:rsidRPr="00CE27A1">
        <w:rPr>
          <w:b/>
        </w:rPr>
        <w:tab/>
      </w:r>
      <w:r w:rsidR="00716CF3" w:rsidRPr="00CE27A1">
        <w:rPr>
          <w:b/>
        </w:rPr>
        <w:tab/>
      </w:r>
      <w:r w:rsidR="00716CF3" w:rsidRPr="00CE27A1">
        <w:rPr>
          <w:b/>
        </w:rPr>
        <w:tab/>
        <w:t xml:space="preserve">               </w:t>
      </w:r>
      <w:r w:rsidR="00BF0A03" w:rsidRPr="00CE27A1">
        <w:rPr>
          <w:b/>
        </w:rPr>
        <w:t xml:space="preserve">                     </w:t>
      </w:r>
      <w:r w:rsidR="00CE27A1" w:rsidRPr="00CE27A1">
        <w:rPr>
          <w:b/>
        </w:rPr>
        <w:t xml:space="preserve">                                </w:t>
      </w:r>
      <w:r w:rsidR="008B1030">
        <w:rPr>
          <w:b/>
        </w:rPr>
        <w:t xml:space="preserve">  </w:t>
      </w:r>
      <w:r w:rsidR="005D3F1F">
        <w:rPr>
          <w:b/>
        </w:rPr>
        <w:t xml:space="preserve">              </w:t>
      </w:r>
      <w:r w:rsidR="00716CF3" w:rsidRPr="00CE27A1">
        <w:rPr>
          <w:b/>
        </w:rPr>
        <w:t>August 2014- June 2015</w:t>
      </w:r>
    </w:p>
    <w:p w14:paraId="14C1DBB5" w14:textId="44A94210" w:rsidR="00A5059D" w:rsidRDefault="00A5059D" w:rsidP="00AF554D">
      <w:pPr>
        <w:pStyle w:val="ListParagraph"/>
        <w:numPr>
          <w:ilvl w:val="0"/>
          <w:numId w:val="1"/>
        </w:numPr>
        <w:spacing w:line="240" w:lineRule="auto"/>
        <w:ind w:left="450" w:hanging="180"/>
        <w:jc w:val="both"/>
      </w:pPr>
      <w:r>
        <w:t>Prepared detailed reports concerning project specifications and requirements</w:t>
      </w:r>
    </w:p>
    <w:p w14:paraId="2C582F2A" w14:textId="2F152B98" w:rsidR="00A5059D" w:rsidRPr="00AB585B" w:rsidRDefault="00A5059D" w:rsidP="00AF554D">
      <w:pPr>
        <w:pStyle w:val="ListParagraph"/>
        <w:numPr>
          <w:ilvl w:val="0"/>
          <w:numId w:val="1"/>
        </w:numPr>
        <w:spacing w:line="240" w:lineRule="auto"/>
        <w:ind w:left="450" w:hanging="180"/>
        <w:jc w:val="both"/>
      </w:pPr>
      <w:r>
        <w:t>Consulted regularly with customers on project status, proposals and technical issues</w:t>
      </w:r>
    </w:p>
    <w:p w14:paraId="09567A0A" w14:textId="0611F727" w:rsidR="009A12C9" w:rsidRDefault="009A12C9" w:rsidP="009A12C9">
      <w:pPr>
        <w:pStyle w:val="ListParagraph"/>
        <w:numPr>
          <w:ilvl w:val="0"/>
          <w:numId w:val="1"/>
        </w:numPr>
        <w:spacing w:line="240" w:lineRule="auto"/>
        <w:ind w:left="450" w:hanging="180"/>
        <w:jc w:val="both"/>
      </w:pPr>
      <w:r>
        <w:t xml:space="preserve">Updated legacy </w:t>
      </w:r>
      <w:r w:rsidR="00A5059D">
        <w:t>websites to correct errors, upgrade user interfaces using AngularJS and improve performance</w:t>
      </w:r>
    </w:p>
    <w:p w14:paraId="1BB7D044" w14:textId="3AD61EA2" w:rsidR="00A5059D" w:rsidRDefault="00A5059D" w:rsidP="009A12C9">
      <w:pPr>
        <w:pStyle w:val="ListParagraph"/>
        <w:numPr>
          <w:ilvl w:val="0"/>
          <w:numId w:val="1"/>
        </w:numPr>
        <w:spacing w:line="240" w:lineRule="auto"/>
        <w:ind w:left="450" w:hanging="180"/>
        <w:jc w:val="both"/>
      </w:pPr>
      <w:r>
        <w:t>Collaborated closely with co-workers to develop a new keyless algorithm for image encryption</w:t>
      </w:r>
      <w:r w:rsidR="00867AF4">
        <w:t xml:space="preserve"> using JAVA</w:t>
      </w:r>
    </w:p>
    <w:p w14:paraId="1957202B" w14:textId="7946AB0F" w:rsidR="005039C3" w:rsidRPr="005039C3" w:rsidRDefault="005039C3" w:rsidP="002D7A7F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CTS</w:t>
      </w:r>
      <w:bookmarkStart w:id="0" w:name="_GoBack"/>
      <w:bookmarkEnd w:id="0"/>
    </w:p>
    <w:p w14:paraId="638D8E06" w14:textId="77777777" w:rsidR="005039C3" w:rsidRPr="00CE27A1" w:rsidRDefault="005039C3" w:rsidP="005039C3">
      <w:pPr>
        <w:spacing w:line="240" w:lineRule="auto"/>
        <w:ind w:left="450" w:hanging="450"/>
        <w:contextualSpacing/>
        <w:jc w:val="both"/>
      </w:pPr>
      <w:r w:rsidRPr="00CE27A1">
        <w:rPr>
          <w:b/>
        </w:rPr>
        <w:t xml:space="preserve">Northeastern University, </w:t>
      </w:r>
      <w:r w:rsidRPr="00CE27A1">
        <w:t>Boston, MA</w:t>
      </w:r>
      <w:r w:rsidRPr="00CE27A1">
        <w:tab/>
      </w:r>
      <w:r w:rsidRPr="00CE27A1">
        <w:tab/>
      </w:r>
      <w:r w:rsidRPr="00CE27A1">
        <w:tab/>
      </w:r>
      <w:r w:rsidRPr="00CE27A1">
        <w:tab/>
        <w:t xml:space="preserve">            </w:t>
      </w:r>
    </w:p>
    <w:p w14:paraId="4F3334CE" w14:textId="3592A241" w:rsidR="004D76A5" w:rsidRDefault="004D76A5" w:rsidP="004D76A5">
      <w:pPr>
        <w:tabs>
          <w:tab w:val="left" w:pos="450"/>
        </w:tabs>
        <w:spacing w:after="0" w:line="240" w:lineRule="auto"/>
        <w:jc w:val="both"/>
        <w:rPr>
          <w:b/>
        </w:rPr>
      </w:pPr>
      <w:r>
        <w:rPr>
          <w:b/>
        </w:rPr>
        <w:t>Let’s Carpool website – Full Stack Web Developer</w:t>
      </w:r>
      <w:r w:rsidRPr="001E15CA">
        <w:rPr>
          <w:b/>
        </w:rPr>
        <w:t xml:space="preserve"> </w:t>
      </w:r>
      <w:r w:rsidR="00A214F5">
        <w:rPr>
          <w:b/>
        </w:rPr>
        <w:t>(HTML</w:t>
      </w:r>
      <w:r>
        <w:rPr>
          <w:b/>
        </w:rPr>
        <w:t>, CSS, JavaScript, AngularJS)</w:t>
      </w:r>
      <w:r>
        <w:rPr>
          <w:b/>
        </w:rPr>
        <w:tab/>
      </w:r>
      <w:r>
        <w:rPr>
          <w:b/>
        </w:rPr>
        <w:tab/>
        <w:t xml:space="preserve">          January 2017- April 2017</w:t>
      </w:r>
    </w:p>
    <w:p w14:paraId="1A53422D" w14:textId="77777777" w:rsidR="002B738B" w:rsidRPr="002B738B" w:rsidRDefault="004D76A5" w:rsidP="004D76A5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630"/>
        <w:jc w:val="both"/>
        <w:rPr>
          <w:b/>
        </w:rPr>
      </w:pPr>
      <w:r w:rsidRPr="00867AF4"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95D1367" wp14:editId="72BE3101">
            <wp:simplePos x="0" y="0"/>
            <wp:positionH relativeFrom="column">
              <wp:posOffset>297020</wp:posOffset>
            </wp:positionH>
            <wp:positionV relativeFrom="paragraph">
              <wp:posOffset>53240</wp:posOffset>
            </wp:positionV>
            <wp:extent cx="240" cy="240"/>
            <wp:effectExtent l="38100" t="38100" r="38100" b="38100"/>
            <wp:wrapNone/>
            <wp:docPr id="20" name="Ink 20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8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Pr="00867AF4"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56AE45C" wp14:editId="70C74D99">
            <wp:simplePos x="0" y="0"/>
            <wp:positionH relativeFrom="column">
              <wp:posOffset>297020</wp:posOffset>
            </wp:positionH>
            <wp:positionV relativeFrom="paragraph">
              <wp:posOffset>53240</wp:posOffset>
            </wp:positionV>
            <wp:extent cx="240" cy="240"/>
            <wp:effectExtent l="38100" t="38100" r="38100" b="38100"/>
            <wp:wrapNone/>
            <wp:docPr id="19" name="Ink 19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9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Pr="00867AF4">
        <w:rPr>
          <w:noProof/>
          <w:u w:val="single"/>
        </w:rPr>
        <w:drawing>
          <wp:anchor distT="0" distB="0" distL="114300" distR="114300" simplePos="0" relativeHeight="251699200" behindDoc="0" locked="0" layoutInCell="1" allowOverlap="1" wp14:anchorId="28F8DEEB" wp14:editId="6E8CAC6B">
            <wp:simplePos x="0" y="0"/>
            <wp:positionH relativeFrom="column">
              <wp:posOffset>297020</wp:posOffset>
            </wp:positionH>
            <wp:positionV relativeFrom="paragraph">
              <wp:posOffset>53240</wp:posOffset>
            </wp:positionV>
            <wp:extent cx="240" cy="240"/>
            <wp:effectExtent l="38100" t="38100" r="38100" b="38100"/>
            <wp:wrapNone/>
            <wp:docPr id="18" name="Ink 18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0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Pr="00867AF4">
        <w:rPr>
          <w:noProof/>
          <w:u w:val="single"/>
        </w:rPr>
        <w:drawing>
          <wp:anchor distT="0" distB="0" distL="114300" distR="114300" simplePos="0" relativeHeight="251698176" behindDoc="0" locked="0" layoutInCell="1" allowOverlap="1" wp14:anchorId="25BF76EA" wp14:editId="3D41B42B">
            <wp:simplePos x="0" y="0"/>
            <wp:positionH relativeFrom="column">
              <wp:posOffset>297020</wp:posOffset>
            </wp:positionH>
            <wp:positionV relativeFrom="paragraph">
              <wp:posOffset>53240</wp:posOffset>
            </wp:positionV>
            <wp:extent cx="240" cy="240"/>
            <wp:effectExtent l="38100" t="38100" r="38100" b="38100"/>
            <wp:wrapNone/>
            <wp:docPr id="17" name="Ink 17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1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Pr="00867AF4">
        <w:rPr>
          <w:noProof/>
          <w:u w:val="single"/>
        </w:rPr>
        <w:drawing>
          <wp:anchor distT="0" distB="0" distL="114300" distR="114300" simplePos="0" relativeHeight="251697152" behindDoc="0" locked="0" layoutInCell="1" allowOverlap="1" wp14:anchorId="1CA9A233" wp14:editId="32C04A6E">
            <wp:simplePos x="0" y="0"/>
            <wp:positionH relativeFrom="column">
              <wp:posOffset>297020</wp:posOffset>
            </wp:positionH>
            <wp:positionV relativeFrom="paragraph">
              <wp:posOffset>53240</wp:posOffset>
            </wp:positionV>
            <wp:extent cx="240" cy="240"/>
            <wp:effectExtent l="38100" t="38100" r="38100" b="38100"/>
            <wp:wrapNone/>
            <wp:docPr id="16" name="Ink 16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2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Pr="00867AF4">
        <w:rPr>
          <w:noProof/>
          <w:u w:val="single"/>
        </w:rPr>
        <w:drawing>
          <wp:anchor distT="0" distB="0" distL="114300" distR="114300" simplePos="0" relativeHeight="251696128" behindDoc="0" locked="0" layoutInCell="1" allowOverlap="1" wp14:anchorId="15F437E1" wp14:editId="55106504">
            <wp:simplePos x="0" y="0"/>
            <wp:positionH relativeFrom="column">
              <wp:posOffset>297020</wp:posOffset>
            </wp:positionH>
            <wp:positionV relativeFrom="paragraph">
              <wp:posOffset>53240</wp:posOffset>
            </wp:positionV>
            <wp:extent cx="240" cy="240"/>
            <wp:effectExtent l="38100" t="38100" r="38100" b="38100"/>
            <wp:wrapNone/>
            <wp:docPr id="15" name="Ink 15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3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Pr="00867AF4">
        <w:rPr>
          <w:noProof/>
          <w:u w:val="single"/>
        </w:rPr>
        <w:drawing>
          <wp:anchor distT="0" distB="0" distL="114300" distR="114300" simplePos="0" relativeHeight="251695104" behindDoc="0" locked="0" layoutInCell="1" allowOverlap="1" wp14:anchorId="71001FB8" wp14:editId="2CCDCACF">
            <wp:simplePos x="0" y="0"/>
            <wp:positionH relativeFrom="column">
              <wp:posOffset>297020</wp:posOffset>
            </wp:positionH>
            <wp:positionV relativeFrom="paragraph">
              <wp:posOffset>53240</wp:posOffset>
            </wp:positionV>
            <wp:extent cx="240" cy="240"/>
            <wp:effectExtent l="38100" t="38100" r="38100" b="38100"/>
            <wp:wrapNone/>
            <wp:docPr id="14" name="Ink 14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4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Pr="00867AF4">
        <w:rPr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6DEA2F81" wp14:editId="4C2D4C91">
            <wp:simplePos x="0" y="0"/>
            <wp:positionH relativeFrom="column">
              <wp:posOffset>297020</wp:posOffset>
            </wp:positionH>
            <wp:positionV relativeFrom="paragraph">
              <wp:posOffset>53240</wp:posOffset>
            </wp:positionV>
            <wp:extent cx="240" cy="240"/>
            <wp:effectExtent l="38100" t="38100" r="38100" b="38100"/>
            <wp:wrapNone/>
            <wp:docPr id="13" name="Ink 13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5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Pr="00867AF4">
        <w:rPr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00DF3550" wp14:editId="0E0D015A">
            <wp:simplePos x="0" y="0"/>
            <wp:positionH relativeFrom="column">
              <wp:posOffset>297020</wp:posOffset>
            </wp:positionH>
            <wp:positionV relativeFrom="paragraph">
              <wp:posOffset>53240</wp:posOffset>
            </wp:positionV>
            <wp:extent cx="240" cy="240"/>
            <wp:effectExtent l="38100" t="38100" r="38100" b="38100"/>
            <wp:wrapNone/>
            <wp:docPr id="12" name="Ink 12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6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Pr="00867AF4">
        <w:rPr>
          <w:noProof/>
          <w:u w:val="single"/>
        </w:rPr>
        <w:drawing>
          <wp:anchor distT="0" distB="0" distL="114300" distR="114300" simplePos="0" relativeHeight="251692032" behindDoc="0" locked="0" layoutInCell="1" allowOverlap="1" wp14:anchorId="23F99185" wp14:editId="385066A8">
            <wp:simplePos x="0" y="0"/>
            <wp:positionH relativeFrom="column">
              <wp:posOffset>297020</wp:posOffset>
            </wp:positionH>
            <wp:positionV relativeFrom="paragraph">
              <wp:posOffset>53240</wp:posOffset>
            </wp:positionV>
            <wp:extent cx="240" cy="240"/>
            <wp:effectExtent l="38100" t="38100" r="38100" b="38100"/>
            <wp:wrapNone/>
            <wp:docPr id="11" name="Ink 11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7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Pr="00867AF4">
        <w:rPr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7F7F1A39" wp14:editId="4A1E0779">
            <wp:simplePos x="0" y="0"/>
            <wp:positionH relativeFrom="column">
              <wp:posOffset>335180</wp:posOffset>
            </wp:positionH>
            <wp:positionV relativeFrom="paragraph">
              <wp:posOffset>110360</wp:posOffset>
            </wp:positionV>
            <wp:extent cx="240" cy="240"/>
            <wp:effectExtent l="38100" t="38100" r="38100" b="38100"/>
            <wp:wrapNone/>
            <wp:docPr id="10" name="Ink 10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8">
                  <w14:nvContentPartPr>
                    <w14:cNvContentPartPr/>
                  </w14:nvContentPartPr>
                  <w14:xfrm>
                    <a:off x="0" y="0"/>
                    <a:ext cx="240" cy="240"/>
                  </w14:xfrm>
                </w14:contentPart>
              </a:graphicData>
            </a:graphic>
          </wp:anchor>
        </w:drawing>
      </w:r>
      <w:r w:rsidR="002B738B">
        <w:t xml:space="preserve">Developed a dynamic, responsive, secure website from scratch. </w:t>
      </w:r>
    </w:p>
    <w:p w14:paraId="7A7D92EE" w14:textId="293CBE0A" w:rsidR="004D76A5" w:rsidRDefault="002B738B" w:rsidP="004D76A5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630"/>
        <w:jc w:val="both"/>
        <w:rPr>
          <w:b/>
        </w:rPr>
      </w:pPr>
      <w:r>
        <w:t>Launched user-friendly and interactive features to optimize traffic, page-views and user experience</w:t>
      </w:r>
    </w:p>
    <w:p w14:paraId="1C2DE190" w14:textId="53D5131F" w:rsidR="002B738B" w:rsidRPr="00657483" w:rsidRDefault="00657483" w:rsidP="004D76A5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630"/>
        <w:jc w:val="both"/>
        <w:rPr>
          <w:b/>
        </w:rPr>
      </w:pPr>
      <w:r>
        <w:t>Helped</w:t>
      </w:r>
      <w:r w:rsidR="002B738B">
        <w:t xml:space="preserve"> users in saving 25-30% on their monthly travel expenses</w:t>
      </w:r>
    </w:p>
    <w:p w14:paraId="304B7696" w14:textId="69A11D8F" w:rsidR="00657483" w:rsidRPr="00657483" w:rsidRDefault="00657483" w:rsidP="00657483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630"/>
        <w:jc w:val="both"/>
        <w:rPr>
          <w:b/>
        </w:rPr>
      </w:pPr>
      <w:r>
        <w:t>Integrated Google Maps API to enable easy search for carpools based on location</w:t>
      </w:r>
    </w:p>
    <w:p w14:paraId="7ABBD1EE" w14:textId="4C9943A1" w:rsidR="004D76A5" w:rsidRPr="00700998" w:rsidRDefault="00657483" w:rsidP="00700998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630"/>
        <w:jc w:val="both"/>
        <w:rPr>
          <w:b/>
        </w:rPr>
      </w:pPr>
      <w:r>
        <w:t>Designed a web service that connects to SQL database a</w:t>
      </w:r>
      <w:r w:rsidR="007A5F91">
        <w:t xml:space="preserve">nd retrieves information </w:t>
      </w:r>
    </w:p>
    <w:p w14:paraId="7E7E8EFC" w14:textId="4ED6C52F" w:rsidR="00DA5A37" w:rsidRPr="00DA5A37" w:rsidRDefault="001541F3" w:rsidP="00DA5A37">
      <w:pPr>
        <w:spacing w:after="0" w:line="240" w:lineRule="auto"/>
        <w:ind w:left="450" w:hanging="450"/>
        <w:contextualSpacing/>
        <w:jc w:val="both"/>
        <w:rPr>
          <w:b/>
        </w:rPr>
      </w:pPr>
      <w:r>
        <w:rPr>
          <w:b/>
        </w:rPr>
        <w:t>Blaze eBooks</w:t>
      </w:r>
      <w:r w:rsidR="00DA5A37">
        <w:rPr>
          <w:b/>
        </w:rPr>
        <w:t xml:space="preserve"> web application</w:t>
      </w:r>
      <w:r>
        <w:rPr>
          <w:b/>
        </w:rPr>
        <w:t xml:space="preserve"> – Full Stack Web Developer</w:t>
      </w:r>
      <w:r w:rsidR="00F3121F">
        <w:rPr>
          <w:b/>
        </w:rPr>
        <w:t xml:space="preserve"> (Spring MVC, Hibernate, Java</w:t>
      </w:r>
      <w:r w:rsidR="00A214F5">
        <w:rPr>
          <w:b/>
        </w:rPr>
        <w:t xml:space="preserve">, </w:t>
      </w:r>
      <w:r w:rsidR="008F5329">
        <w:rPr>
          <w:b/>
        </w:rPr>
        <w:t xml:space="preserve">HTML)  </w:t>
      </w:r>
      <w:r w:rsidR="00DA5A37">
        <w:rPr>
          <w:b/>
        </w:rPr>
        <w:t xml:space="preserve">    </w:t>
      </w:r>
      <w:r w:rsidR="000A4D73">
        <w:rPr>
          <w:b/>
        </w:rPr>
        <w:t xml:space="preserve">   </w:t>
      </w:r>
      <w:r w:rsidR="00DA5A37">
        <w:rPr>
          <w:b/>
        </w:rPr>
        <w:t xml:space="preserve"> January 2017- April 2017</w:t>
      </w:r>
    </w:p>
    <w:p w14:paraId="427AA995" w14:textId="3B9EF08C" w:rsidR="001541F3" w:rsidRPr="00DA5A37" w:rsidRDefault="00700998" w:rsidP="00624979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spacing w:after="0" w:line="240" w:lineRule="auto"/>
        <w:ind w:hanging="450"/>
        <w:jc w:val="both"/>
        <w:rPr>
          <w:b/>
        </w:rPr>
      </w:pPr>
      <w:r>
        <w:t>Implemented a rich interactive front-end for users to search books from a large database using HTML, CSS, AngularJS</w:t>
      </w:r>
    </w:p>
    <w:p w14:paraId="315A85B1" w14:textId="53DAEB87" w:rsidR="00B768EA" w:rsidRPr="00B768EA" w:rsidRDefault="00B768EA" w:rsidP="00B768EA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ind w:hanging="450"/>
        <w:jc w:val="both"/>
        <w:rPr>
          <w:b/>
        </w:rPr>
      </w:pPr>
      <w:r>
        <w:t xml:space="preserve">Provided user authentication and authorization using Spring </w:t>
      </w:r>
      <w:r w:rsidR="0083442E">
        <w:t>Interceptors</w:t>
      </w:r>
    </w:p>
    <w:p w14:paraId="1F130B48" w14:textId="77777777" w:rsidR="00B768EA" w:rsidRPr="00B768EA" w:rsidRDefault="00B768EA" w:rsidP="00B768EA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ind w:hanging="450"/>
        <w:jc w:val="both"/>
        <w:rPr>
          <w:b/>
        </w:rPr>
      </w:pPr>
      <w:r>
        <w:t>Persisted and retrieved data from MySQL database using Hibernate, Spring annotations and HQL</w:t>
      </w:r>
    </w:p>
    <w:p w14:paraId="03C8ADCA" w14:textId="26E851A3" w:rsidR="001E15CA" w:rsidRPr="004D76A5" w:rsidRDefault="0083442E" w:rsidP="004D76A5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ind w:hanging="450"/>
        <w:jc w:val="both"/>
        <w:rPr>
          <w:b/>
        </w:rPr>
      </w:pPr>
      <w:r>
        <w:t>Demonstrated the use of Velocity views, JavaMail API and Spring File Upload</w:t>
      </w:r>
      <w:r w:rsidR="005E586A">
        <w:t>s</w:t>
      </w:r>
    </w:p>
    <w:p w14:paraId="14987C62" w14:textId="179645ED" w:rsidR="00DA4428" w:rsidRPr="00CE27A1" w:rsidRDefault="0091220A" w:rsidP="00DA4428">
      <w:pPr>
        <w:spacing w:after="0" w:line="240" w:lineRule="auto"/>
        <w:ind w:left="450" w:hanging="450"/>
        <w:contextualSpacing/>
        <w:jc w:val="both"/>
        <w:rPr>
          <w:b/>
        </w:rPr>
      </w:pPr>
      <w:r>
        <w:rPr>
          <w:b/>
        </w:rPr>
        <w:t>I</w:t>
      </w:r>
      <w:r w:rsidR="007946E6">
        <w:rPr>
          <w:b/>
        </w:rPr>
        <w:t xml:space="preserve">DFC Bank – Database </w:t>
      </w:r>
      <w:r w:rsidR="00B768EA">
        <w:rPr>
          <w:b/>
        </w:rPr>
        <w:t>D</w:t>
      </w:r>
      <w:r w:rsidR="00DF6883">
        <w:rPr>
          <w:b/>
        </w:rPr>
        <w:t>eveloper</w:t>
      </w:r>
      <w:r w:rsidR="007946E6">
        <w:rPr>
          <w:b/>
        </w:rPr>
        <w:t xml:space="preserve"> and </w:t>
      </w:r>
      <w:r w:rsidR="00B768EA">
        <w:rPr>
          <w:b/>
        </w:rPr>
        <w:t>A</w:t>
      </w:r>
      <w:r w:rsidR="00DF6883">
        <w:rPr>
          <w:b/>
        </w:rPr>
        <w:t>nalyst</w:t>
      </w:r>
      <w:r w:rsidR="008A7EBC">
        <w:rPr>
          <w:b/>
        </w:rPr>
        <w:t xml:space="preserve"> (MySQL)</w:t>
      </w:r>
      <w:r w:rsidR="00DA4428">
        <w:rPr>
          <w:b/>
        </w:rPr>
        <w:t xml:space="preserve"> </w:t>
      </w:r>
      <w:r w:rsidR="00DA4428" w:rsidRPr="00CE27A1">
        <w:rPr>
          <w:b/>
        </w:rPr>
        <w:tab/>
      </w:r>
      <w:r w:rsidR="00DA4428" w:rsidRPr="00CE27A1">
        <w:rPr>
          <w:b/>
        </w:rPr>
        <w:tab/>
        <w:t xml:space="preserve">         </w:t>
      </w:r>
      <w:r w:rsidR="00DA4428">
        <w:rPr>
          <w:b/>
        </w:rPr>
        <w:t xml:space="preserve">    </w:t>
      </w:r>
      <w:r w:rsidR="00DF6883">
        <w:rPr>
          <w:b/>
        </w:rPr>
        <w:t xml:space="preserve">               </w:t>
      </w:r>
      <w:r w:rsidR="00DA4428">
        <w:rPr>
          <w:b/>
        </w:rPr>
        <w:t xml:space="preserve">      </w:t>
      </w:r>
      <w:r w:rsidR="00DA4428" w:rsidRPr="00CE27A1">
        <w:rPr>
          <w:b/>
        </w:rPr>
        <w:t xml:space="preserve">            </w:t>
      </w:r>
      <w:r w:rsidR="00DA4428">
        <w:rPr>
          <w:b/>
        </w:rPr>
        <w:t xml:space="preserve">     </w:t>
      </w:r>
      <w:r w:rsidR="008A7EBC">
        <w:rPr>
          <w:b/>
        </w:rPr>
        <w:t xml:space="preserve">  </w:t>
      </w:r>
      <w:r w:rsidR="00DA4428">
        <w:rPr>
          <w:b/>
        </w:rPr>
        <w:t>September 2016- December</w:t>
      </w:r>
      <w:r w:rsidR="00DA4428" w:rsidRPr="00CE27A1">
        <w:rPr>
          <w:b/>
        </w:rPr>
        <w:t>2016</w:t>
      </w:r>
    </w:p>
    <w:p w14:paraId="1A36479E" w14:textId="0B9DC115" w:rsidR="00B768EA" w:rsidRPr="00B768EA" w:rsidRDefault="00B768EA" w:rsidP="00DA4428">
      <w:pPr>
        <w:pStyle w:val="ListParagraph"/>
        <w:numPr>
          <w:ilvl w:val="0"/>
          <w:numId w:val="14"/>
        </w:numPr>
        <w:spacing w:line="240" w:lineRule="auto"/>
        <w:ind w:left="450" w:hanging="180"/>
        <w:jc w:val="both"/>
        <w:rPr>
          <w:rFonts w:cstheme="minorHAnsi"/>
          <w:b/>
        </w:rPr>
      </w:pPr>
      <w:r w:rsidRPr="00B768EA">
        <w:rPr>
          <w:rFonts w:cstheme="minorHAnsi"/>
          <w:color w:val="222222"/>
          <w:shd w:val="clear" w:color="auto" w:fill="FFFFFF"/>
        </w:rPr>
        <w:t>Designed a normalized database for a 300-headcount finance department, reducing data duplication by 38 percent</w:t>
      </w:r>
    </w:p>
    <w:p w14:paraId="4BB758DF" w14:textId="2329EB58" w:rsidR="00DA4428" w:rsidRPr="00CE27A1" w:rsidRDefault="00DA4428" w:rsidP="00DA4428">
      <w:pPr>
        <w:pStyle w:val="ListParagraph"/>
        <w:numPr>
          <w:ilvl w:val="0"/>
          <w:numId w:val="14"/>
        </w:numPr>
        <w:spacing w:line="240" w:lineRule="auto"/>
        <w:ind w:left="450" w:hanging="180"/>
        <w:jc w:val="both"/>
        <w:rPr>
          <w:rFonts w:cstheme="minorHAnsi"/>
          <w:b/>
        </w:rPr>
      </w:pPr>
      <w:r w:rsidRPr="00CE27A1">
        <w:rPr>
          <w:rFonts w:cstheme="minorHAnsi"/>
        </w:rPr>
        <w:t xml:space="preserve">Developed database on MySQL platform using stored procedures, functions, triggers, views </w:t>
      </w:r>
    </w:p>
    <w:p w14:paraId="53D9452B" w14:textId="77777777" w:rsidR="00DA4428" w:rsidRPr="00CE27A1" w:rsidRDefault="00DA4428" w:rsidP="00DA4428">
      <w:pPr>
        <w:pStyle w:val="ListParagraph"/>
        <w:numPr>
          <w:ilvl w:val="0"/>
          <w:numId w:val="14"/>
        </w:numPr>
        <w:spacing w:line="240" w:lineRule="auto"/>
        <w:ind w:left="450" w:hanging="180"/>
        <w:jc w:val="both"/>
        <w:rPr>
          <w:rFonts w:cstheme="minorHAnsi"/>
          <w:b/>
        </w:rPr>
      </w:pPr>
      <w:r w:rsidRPr="00CE27A1">
        <w:rPr>
          <w:rFonts w:cstheme="minorHAnsi"/>
        </w:rPr>
        <w:t>Enabled easy access of CRUD operations on various records</w:t>
      </w:r>
    </w:p>
    <w:p w14:paraId="59A3281D" w14:textId="3C7343FA" w:rsidR="00DA4428" w:rsidRPr="00DA4428" w:rsidRDefault="00DA4428" w:rsidP="001E15CA">
      <w:pPr>
        <w:pStyle w:val="ListParagraph"/>
        <w:numPr>
          <w:ilvl w:val="0"/>
          <w:numId w:val="14"/>
        </w:numPr>
        <w:spacing w:after="0" w:line="240" w:lineRule="auto"/>
        <w:ind w:left="450" w:hanging="180"/>
        <w:jc w:val="both"/>
        <w:rPr>
          <w:rFonts w:cstheme="minorHAnsi"/>
          <w:b/>
        </w:rPr>
      </w:pPr>
      <w:r w:rsidRPr="00CE27A1">
        <w:rPr>
          <w:rFonts w:cstheme="minorHAnsi"/>
        </w:rPr>
        <w:t xml:space="preserve">Generated data reports </w:t>
      </w:r>
      <w:r>
        <w:rPr>
          <w:rFonts w:cstheme="minorHAnsi"/>
        </w:rPr>
        <w:t>including</w:t>
      </w:r>
      <w:r w:rsidRPr="00CE27A1">
        <w:rPr>
          <w:rFonts w:cstheme="minorHAnsi"/>
        </w:rPr>
        <w:t xml:space="preserve"> monthly account statements, transaction details for checking, savings and loan accounts</w:t>
      </w:r>
    </w:p>
    <w:p w14:paraId="488E5B57" w14:textId="183A8835" w:rsidR="005039C3" w:rsidRPr="00CE27A1" w:rsidRDefault="007946E6" w:rsidP="005039C3">
      <w:pPr>
        <w:spacing w:after="0" w:line="240" w:lineRule="auto"/>
        <w:ind w:left="450" w:hanging="450"/>
        <w:contextualSpacing/>
        <w:jc w:val="both"/>
        <w:rPr>
          <w:b/>
        </w:rPr>
      </w:pPr>
      <w:r>
        <w:rPr>
          <w:b/>
        </w:rPr>
        <w:t>Red Cross Society application</w:t>
      </w:r>
      <w:r w:rsidR="00B768EA">
        <w:rPr>
          <w:b/>
        </w:rPr>
        <w:t xml:space="preserve"> – Software D</w:t>
      </w:r>
      <w:r w:rsidR="00DF6883">
        <w:rPr>
          <w:b/>
        </w:rPr>
        <w:t>eveloper</w:t>
      </w:r>
      <w:r w:rsidR="008A7EBC">
        <w:rPr>
          <w:b/>
        </w:rPr>
        <w:t xml:space="preserve"> (Java)</w:t>
      </w:r>
      <w:r w:rsidR="00DF6883">
        <w:rPr>
          <w:b/>
        </w:rPr>
        <w:t xml:space="preserve">             </w:t>
      </w:r>
      <w:r w:rsidR="005039C3" w:rsidRPr="00CE27A1">
        <w:rPr>
          <w:b/>
        </w:rPr>
        <w:tab/>
        <w:t xml:space="preserve">                  </w:t>
      </w:r>
      <w:r w:rsidR="005039C3">
        <w:rPr>
          <w:b/>
        </w:rPr>
        <w:t xml:space="preserve">                   </w:t>
      </w:r>
      <w:r w:rsidR="005039C3" w:rsidRPr="00CE27A1">
        <w:rPr>
          <w:b/>
        </w:rPr>
        <w:t>September 2016- December 2016</w:t>
      </w:r>
    </w:p>
    <w:p w14:paraId="1852E64F" w14:textId="73E995F5" w:rsidR="005039C3" w:rsidRPr="00CE27A1" w:rsidRDefault="005039C3" w:rsidP="005039C3">
      <w:pPr>
        <w:pStyle w:val="ListParagraph"/>
        <w:numPr>
          <w:ilvl w:val="0"/>
          <w:numId w:val="13"/>
        </w:numPr>
        <w:spacing w:line="240" w:lineRule="auto"/>
        <w:ind w:left="450" w:hanging="180"/>
        <w:jc w:val="both"/>
        <w:rPr>
          <w:rFonts w:cstheme="minorHAnsi"/>
          <w:b/>
        </w:rPr>
      </w:pPr>
      <w:r>
        <w:rPr>
          <w:rFonts w:cstheme="minorHAnsi"/>
        </w:rPr>
        <w:t>Developed an e</w:t>
      </w:r>
      <w:r w:rsidRPr="00CE27A1">
        <w:rPr>
          <w:rFonts w:cstheme="minorHAnsi"/>
        </w:rPr>
        <w:t xml:space="preserve">cosystem model using </w:t>
      </w:r>
      <w:r>
        <w:rPr>
          <w:rFonts w:cstheme="minorHAnsi"/>
        </w:rPr>
        <w:t xml:space="preserve">a </w:t>
      </w:r>
      <w:r w:rsidRPr="00CE27A1">
        <w:rPr>
          <w:rFonts w:cstheme="minorHAnsi"/>
        </w:rPr>
        <w:t>JavaS</w:t>
      </w:r>
      <w:r>
        <w:rPr>
          <w:rFonts w:cstheme="minorHAnsi"/>
        </w:rPr>
        <w:t xml:space="preserve">wing framework </w:t>
      </w:r>
      <w:r w:rsidR="005B7ECC">
        <w:rPr>
          <w:rFonts w:cstheme="minorHAnsi"/>
        </w:rPr>
        <w:t>based on</w:t>
      </w:r>
      <w:r>
        <w:rPr>
          <w:rFonts w:cstheme="minorHAnsi"/>
        </w:rPr>
        <w:t xml:space="preserve"> s</w:t>
      </w:r>
      <w:r w:rsidRPr="00CE27A1">
        <w:rPr>
          <w:rFonts w:cstheme="minorHAnsi"/>
        </w:rPr>
        <w:t xml:space="preserve">ingleton pattern </w:t>
      </w:r>
      <w:r>
        <w:rPr>
          <w:rFonts w:cstheme="minorHAnsi"/>
        </w:rPr>
        <w:t>to handle</w:t>
      </w:r>
      <w:r w:rsidRPr="00CE27A1">
        <w:rPr>
          <w:rFonts w:cstheme="minorHAnsi"/>
        </w:rPr>
        <w:t xml:space="preserve"> overall flow of blood supply system from donation to proper inventory management of blood samples</w:t>
      </w:r>
    </w:p>
    <w:p w14:paraId="3F5A2609" w14:textId="0A9F0D73" w:rsidR="005039C3" w:rsidRPr="00695C3E" w:rsidRDefault="005039C3" w:rsidP="005039C3">
      <w:pPr>
        <w:pStyle w:val="ListParagraph"/>
        <w:numPr>
          <w:ilvl w:val="0"/>
          <w:numId w:val="13"/>
        </w:numPr>
        <w:spacing w:line="240" w:lineRule="auto"/>
        <w:ind w:left="450" w:hanging="180"/>
        <w:jc w:val="both"/>
        <w:rPr>
          <w:rFonts w:cstheme="minorHAnsi"/>
          <w:b/>
        </w:rPr>
      </w:pPr>
      <w:r w:rsidRPr="00CE27A1">
        <w:rPr>
          <w:rFonts w:cstheme="minorHAnsi"/>
        </w:rPr>
        <w:t>Performed data analytics using complex algorithms on data gen</w:t>
      </w:r>
      <w:r w:rsidR="00865C9D">
        <w:rPr>
          <w:rFonts w:cstheme="minorHAnsi"/>
        </w:rPr>
        <w:t>erated by users and presented reports</w:t>
      </w:r>
      <w:r w:rsidRPr="00CE27A1">
        <w:rPr>
          <w:rFonts w:cstheme="minorHAnsi"/>
        </w:rPr>
        <w:t xml:space="preserve"> graphically via </w:t>
      </w:r>
      <w:r w:rsidR="00D77F17">
        <w:rPr>
          <w:rFonts w:cstheme="minorHAnsi"/>
        </w:rPr>
        <w:t xml:space="preserve">bar </w:t>
      </w:r>
      <w:r w:rsidRPr="00CE27A1">
        <w:rPr>
          <w:rFonts w:cstheme="minorHAnsi"/>
        </w:rPr>
        <w:t>graphs and pie charts</w:t>
      </w:r>
    </w:p>
    <w:sectPr w:rsidR="005039C3" w:rsidRPr="00695C3E" w:rsidSect="00364574">
      <w:pgSz w:w="12240" w:h="15840"/>
      <w:pgMar w:top="45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85B4" w14:textId="77777777" w:rsidR="000401A9" w:rsidRDefault="000401A9" w:rsidP="001B7E45">
      <w:pPr>
        <w:spacing w:after="0" w:line="240" w:lineRule="auto"/>
      </w:pPr>
      <w:r>
        <w:separator/>
      </w:r>
    </w:p>
  </w:endnote>
  <w:endnote w:type="continuationSeparator" w:id="0">
    <w:p w14:paraId="68A95DB2" w14:textId="77777777" w:rsidR="000401A9" w:rsidRDefault="000401A9" w:rsidP="001B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E912" w14:textId="77777777" w:rsidR="000401A9" w:rsidRDefault="000401A9" w:rsidP="001B7E45">
      <w:pPr>
        <w:spacing w:after="0" w:line="240" w:lineRule="auto"/>
      </w:pPr>
      <w:r>
        <w:separator/>
      </w:r>
    </w:p>
  </w:footnote>
  <w:footnote w:type="continuationSeparator" w:id="0">
    <w:p w14:paraId="0DF07268" w14:textId="77777777" w:rsidR="000401A9" w:rsidRDefault="000401A9" w:rsidP="001B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795"/>
    <w:multiLevelType w:val="hybridMultilevel"/>
    <w:tmpl w:val="DD78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637"/>
    <w:multiLevelType w:val="hybridMultilevel"/>
    <w:tmpl w:val="385A5AF0"/>
    <w:lvl w:ilvl="0" w:tplc="73A857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75B9"/>
    <w:multiLevelType w:val="hybridMultilevel"/>
    <w:tmpl w:val="2228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3CF"/>
    <w:multiLevelType w:val="hybridMultilevel"/>
    <w:tmpl w:val="987C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6718"/>
    <w:multiLevelType w:val="hybridMultilevel"/>
    <w:tmpl w:val="982C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75469"/>
    <w:multiLevelType w:val="hybridMultilevel"/>
    <w:tmpl w:val="EF8C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93CBC"/>
    <w:multiLevelType w:val="hybridMultilevel"/>
    <w:tmpl w:val="7C5C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676E"/>
    <w:multiLevelType w:val="hybridMultilevel"/>
    <w:tmpl w:val="56D8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63DA"/>
    <w:multiLevelType w:val="hybridMultilevel"/>
    <w:tmpl w:val="FDD45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41E08"/>
    <w:multiLevelType w:val="hybridMultilevel"/>
    <w:tmpl w:val="92F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880"/>
    <w:multiLevelType w:val="hybridMultilevel"/>
    <w:tmpl w:val="DB864380"/>
    <w:lvl w:ilvl="0" w:tplc="73A857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1D80"/>
    <w:multiLevelType w:val="hybridMultilevel"/>
    <w:tmpl w:val="E3F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E6A97"/>
    <w:multiLevelType w:val="hybridMultilevel"/>
    <w:tmpl w:val="D4D8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7226"/>
    <w:multiLevelType w:val="hybridMultilevel"/>
    <w:tmpl w:val="D7B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550"/>
    <w:multiLevelType w:val="hybridMultilevel"/>
    <w:tmpl w:val="0F06B904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5" w15:restartNumberingAfterBreak="0">
    <w:nsid w:val="62203485"/>
    <w:multiLevelType w:val="hybridMultilevel"/>
    <w:tmpl w:val="176E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6581D"/>
    <w:multiLevelType w:val="hybridMultilevel"/>
    <w:tmpl w:val="F01E5276"/>
    <w:lvl w:ilvl="0" w:tplc="73A857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663D3F"/>
    <w:multiLevelType w:val="hybridMultilevel"/>
    <w:tmpl w:val="A0EC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D198F"/>
    <w:multiLevelType w:val="hybridMultilevel"/>
    <w:tmpl w:val="87B80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C3752"/>
    <w:multiLevelType w:val="hybridMultilevel"/>
    <w:tmpl w:val="77E2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4"/>
  </w:num>
  <w:num w:numId="10">
    <w:abstractNumId w:val="5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15"/>
  </w:num>
  <w:num w:numId="18">
    <w:abstractNumId w:val="6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45"/>
    <w:rsid w:val="000043ED"/>
    <w:rsid w:val="0001204B"/>
    <w:rsid w:val="000401A9"/>
    <w:rsid w:val="00047132"/>
    <w:rsid w:val="00071468"/>
    <w:rsid w:val="0008477D"/>
    <w:rsid w:val="000956B5"/>
    <w:rsid w:val="000A4D73"/>
    <w:rsid w:val="000C65F9"/>
    <w:rsid w:val="000D6D14"/>
    <w:rsid w:val="0011107D"/>
    <w:rsid w:val="00113773"/>
    <w:rsid w:val="0013537D"/>
    <w:rsid w:val="001541F3"/>
    <w:rsid w:val="00160B5F"/>
    <w:rsid w:val="00171C9A"/>
    <w:rsid w:val="001B1141"/>
    <w:rsid w:val="001B7E45"/>
    <w:rsid w:val="001D3847"/>
    <w:rsid w:val="001D7549"/>
    <w:rsid w:val="001E15CA"/>
    <w:rsid w:val="001F0180"/>
    <w:rsid w:val="001F4ECC"/>
    <w:rsid w:val="00200B52"/>
    <w:rsid w:val="0022519A"/>
    <w:rsid w:val="002275B1"/>
    <w:rsid w:val="00240D68"/>
    <w:rsid w:val="002464D5"/>
    <w:rsid w:val="00261E89"/>
    <w:rsid w:val="00283490"/>
    <w:rsid w:val="002B738B"/>
    <w:rsid w:val="002D28F1"/>
    <w:rsid w:val="002D7A7F"/>
    <w:rsid w:val="002F23DD"/>
    <w:rsid w:val="0030336D"/>
    <w:rsid w:val="00310B4E"/>
    <w:rsid w:val="00317B22"/>
    <w:rsid w:val="003200F9"/>
    <w:rsid w:val="00326074"/>
    <w:rsid w:val="00326EF6"/>
    <w:rsid w:val="00334C2D"/>
    <w:rsid w:val="00344921"/>
    <w:rsid w:val="0035149C"/>
    <w:rsid w:val="00363BF3"/>
    <w:rsid w:val="00364574"/>
    <w:rsid w:val="003646AC"/>
    <w:rsid w:val="003B3A21"/>
    <w:rsid w:val="003B6FB3"/>
    <w:rsid w:val="003D1730"/>
    <w:rsid w:val="003D78C3"/>
    <w:rsid w:val="003F5DE8"/>
    <w:rsid w:val="00474048"/>
    <w:rsid w:val="004B0370"/>
    <w:rsid w:val="004C443F"/>
    <w:rsid w:val="004D76A5"/>
    <w:rsid w:val="004F5BC6"/>
    <w:rsid w:val="005039C3"/>
    <w:rsid w:val="00510D23"/>
    <w:rsid w:val="0051407A"/>
    <w:rsid w:val="005171C1"/>
    <w:rsid w:val="0052422A"/>
    <w:rsid w:val="005422EC"/>
    <w:rsid w:val="005531F8"/>
    <w:rsid w:val="00565485"/>
    <w:rsid w:val="00576059"/>
    <w:rsid w:val="00581717"/>
    <w:rsid w:val="00597335"/>
    <w:rsid w:val="005B1C97"/>
    <w:rsid w:val="005B2915"/>
    <w:rsid w:val="005B7ECC"/>
    <w:rsid w:val="005D3B02"/>
    <w:rsid w:val="005D3F1F"/>
    <w:rsid w:val="005D5994"/>
    <w:rsid w:val="005E586A"/>
    <w:rsid w:val="005F5F1E"/>
    <w:rsid w:val="00604258"/>
    <w:rsid w:val="006127D0"/>
    <w:rsid w:val="00624979"/>
    <w:rsid w:val="00625C65"/>
    <w:rsid w:val="0062620A"/>
    <w:rsid w:val="0063097F"/>
    <w:rsid w:val="006334EB"/>
    <w:rsid w:val="0063566C"/>
    <w:rsid w:val="00640ABE"/>
    <w:rsid w:val="00645B94"/>
    <w:rsid w:val="006557A2"/>
    <w:rsid w:val="00657483"/>
    <w:rsid w:val="00695C3E"/>
    <w:rsid w:val="00696502"/>
    <w:rsid w:val="006A4364"/>
    <w:rsid w:val="006B6E7E"/>
    <w:rsid w:val="006D4A6F"/>
    <w:rsid w:val="00700998"/>
    <w:rsid w:val="00716CF3"/>
    <w:rsid w:val="007301DB"/>
    <w:rsid w:val="0073346F"/>
    <w:rsid w:val="007345D9"/>
    <w:rsid w:val="00756F80"/>
    <w:rsid w:val="007700F7"/>
    <w:rsid w:val="00770FB5"/>
    <w:rsid w:val="00776526"/>
    <w:rsid w:val="007811B7"/>
    <w:rsid w:val="007946E6"/>
    <w:rsid w:val="007A5F91"/>
    <w:rsid w:val="007B5E59"/>
    <w:rsid w:val="007B5F29"/>
    <w:rsid w:val="007B6FB5"/>
    <w:rsid w:val="00831B8E"/>
    <w:rsid w:val="0083442E"/>
    <w:rsid w:val="008536E2"/>
    <w:rsid w:val="008614ED"/>
    <w:rsid w:val="008644E2"/>
    <w:rsid w:val="00865C9D"/>
    <w:rsid w:val="00867AF4"/>
    <w:rsid w:val="008A7EBC"/>
    <w:rsid w:val="008B1030"/>
    <w:rsid w:val="008D6F6E"/>
    <w:rsid w:val="008E77DD"/>
    <w:rsid w:val="008F0277"/>
    <w:rsid w:val="008F02C9"/>
    <w:rsid w:val="008F5329"/>
    <w:rsid w:val="0090338E"/>
    <w:rsid w:val="00903FA8"/>
    <w:rsid w:val="0091220A"/>
    <w:rsid w:val="00935631"/>
    <w:rsid w:val="0093593E"/>
    <w:rsid w:val="009363A2"/>
    <w:rsid w:val="0095047C"/>
    <w:rsid w:val="00963C4A"/>
    <w:rsid w:val="00975618"/>
    <w:rsid w:val="0098440E"/>
    <w:rsid w:val="009A12C9"/>
    <w:rsid w:val="009F0210"/>
    <w:rsid w:val="009F02DD"/>
    <w:rsid w:val="00A104F1"/>
    <w:rsid w:val="00A14776"/>
    <w:rsid w:val="00A214F5"/>
    <w:rsid w:val="00A45792"/>
    <w:rsid w:val="00A5059D"/>
    <w:rsid w:val="00A50F1D"/>
    <w:rsid w:val="00A53D7A"/>
    <w:rsid w:val="00A72102"/>
    <w:rsid w:val="00A842FE"/>
    <w:rsid w:val="00A8446B"/>
    <w:rsid w:val="00AB3AD0"/>
    <w:rsid w:val="00AB585B"/>
    <w:rsid w:val="00AC5966"/>
    <w:rsid w:val="00AD3ADA"/>
    <w:rsid w:val="00AF554D"/>
    <w:rsid w:val="00B10CF5"/>
    <w:rsid w:val="00B44CAB"/>
    <w:rsid w:val="00B64191"/>
    <w:rsid w:val="00B768EA"/>
    <w:rsid w:val="00B96394"/>
    <w:rsid w:val="00BB29CA"/>
    <w:rsid w:val="00BC779F"/>
    <w:rsid w:val="00BD34C5"/>
    <w:rsid w:val="00BD540A"/>
    <w:rsid w:val="00BE342C"/>
    <w:rsid w:val="00BF0A03"/>
    <w:rsid w:val="00C258D8"/>
    <w:rsid w:val="00C358FD"/>
    <w:rsid w:val="00C62265"/>
    <w:rsid w:val="00C712EA"/>
    <w:rsid w:val="00C82FF3"/>
    <w:rsid w:val="00C843D3"/>
    <w:rsid w:val="00C93E67"/>
    <w:rsid w:val="00CB2F26"/>
    <w:rsid w:val="00CC1813"/>
    <w:rsid w:val="00CC19E0"/>
    <w:rsid w:val="00CC5EBA"/>
    <w:rsid w:val="00CD48B5"/>
    <w:rsid w:val="00CE0B78"/>
    <w:rsid w:val="00CE27A1"/>
    <w:rsid w:val="00D1777D"/>
    <w:rsid w:val="00D25142"/>
    <w:rsid w:val="00D42354"/>
    <w:rsid w:val="00D5564D"/>
    <w:rsid w:val="00D71B4B"/>
    <w:rsid w:val="00D77F17"/>
    <w:rsid w:val="00DA4428"/>
    <w:rsid w:val="00DA5A37"/>
    <w:rsid w:val="00DC4480"/>
    <w:rsid w:val="00DC4E81"/>
    <w:rsid w:val="00DD4B81"/>
    <w:rsid w:val="00DE1F5A"/>
    <w:rsid w:val="00DF6883"/>
    <w:rsid w:val="00E048B6"/>
    <w:rsid w:val="00E12215"/>
    <w:rsid w:val="00E150A3"/>
    <w:rsid w:val="00E17498"/>
    <w:rsid w:val="00E17961"/>
    <w:rsid w:val="00E40390"/>
    <w:rsid w:val="00E41838"/>
    <w:rsid w:val="00E63CC2"/>
    <w:rsid w:val="00E803D9"/>
    <w:rsid w:val="00EA5AD4"/>
    <w:rsid w:val="00EB161C"/>
    <w:rsid w:val="00EB168A"/>
    <w:rsid w:val="00F11970"/>
    <w:rsid w:val="00F244B4"/>
    <w:rsid w:val="00F27E8E"/>
    <w:rsid w:val="00F3121F"/>
    <w:rsid w:val="00F40C6C"/>
    <w:rsid w:val="00F460F2"/>
    <w:rsid w:val="00F73030"/>
    <w:rsid w:val="00F73E33"/>
    <w:rsid w:val="00F9379E"/>
    <w:rsid w:val="00FD3058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673947"/>
  <w15:chartTrackingRefBased/>
  <w15:docId w15:val="{1A89604E-B51C-41D6-AD38-567BFA75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45"/>
  </w:style>
  <w:style w:type="paragraph" w:styleId="Footer">
    <w:name w:val="footer"/>
    <w:basedOn w:val="Normal"/>
    <w:link w:val="FooterChar"/>
    <w:uiPriority w:val="99"/>
    <w:unhideWhenUsed/>
    <w:rsid w:val="001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45"/>
  </w:style>
  <w:style w:type="character" w:styleId="Hyperlink">
    <w:name w:val="Hyperlink"/>
    <w:basedOn w:val="DefaultParagraphFont"/>
    <w:uiPriority w:val="99"/>
    <w:unhideWhenUsed/>
    <w:rsid w:val="00903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F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4921"/>
  </w:style>
  <w:style w:type="paragraph" w:styleId="BalloonText">
    <w:name w:val="Balloon Text"/>
    <w:basedOn w:val="Normal"/>
    <w:link w:val="BalloonTextChar"/>
    <w:uiPriority w:val="99"/>
    <w:semiHidden/>
    <w:unhideWhenUsed/>
    <w:rsid w:val="005F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stubhchaudhari.github.io" TargetMode="External"/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26" Type="http://schemas.openxmlformats.org/officeDocument/2006/relationships/customXml" Target="ink/ink18.xml"/><Relationship Id="rId3" Type="http://schemas.openxmlformats.org/officeDocument/2006/relationships/styles" Target="styles.xml"/><Relationship Id="rId21" Type="http://schemas.openxmlformats.org/officeDocument/2006/relationships/customXml" Target="ink/ink13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5" Type="http://schemas.openxmlformats.org/officeDocument/2006/relationships/customXml" Target="ink/ink17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customXml" Target="ink/ink16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5.xml"/><Relationship Id="rId28" Type="http://schemas.openxmlformats.org/officeDocument/2006/relationships/customXml" Target="ink/ink20.xml"/><Relationship Id="rId10" Type="http://schemas.openxmlformats.org/officeDocument/2006/relationships/customXml" Target="ink/ink2.xml"/><Relationship Id="rId19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Relationship Id="rId22" Type="http://schemas.openxmlformats.org/officeDocument/2006/relationships/customXml" Target="ink/ink14.xml"/><Relationship Id="rId27" Type="http://schemas.openxmlformats.org/officeDocument/2006/relationships/customXml" Target="ink/ink19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7:08:20.304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6103 471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5.495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1977 20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5.302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1977 20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5.021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1977 20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4.905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1977 20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4.64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1977 20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4.528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1977 20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4.347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1977 202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4.15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1977 20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3.637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1977 20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3.44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1977 20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7:08:20.162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6103 47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8:20:42.391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2029 210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7:08:19.677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6103 47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7:08:19.538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6103 47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7:08:19.223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6103 47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7:08:18.905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6103 47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7:08:22.164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4798 49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7:08:21.875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4798 49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5T17:08:21.750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4798 49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DC36-8A88-49C0-A6EA-10037D8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4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Chaudhari</dc:creator>
  <cp:keywords/>
  <dc:description/>
  <cp:lastModifiedBy>Kaustubh Chaudhari</cp:lastModifiedBy>
  <cp:revision>48</cp:revision>
  <cp:lastPrinted>2017-06-12T00:53:00Z</cp:lastPrinted>
  <dcterms:created xsi:type="dcterms:W3CDTF">2017-05-09T00:00:00Z</dcterms:created>
  <dcterms:modified xsi:type="dcterms:W3CDTF">2017-08-14T17:39:00Z</dcterms:modified>
</cp:coreProperties>
</file>